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21BC8" w:rsidRPr="00146912" w14:paraId="661AEE52" w14:textId="42D04663" w:rsidTr="00921BC8">
        <w:tc>
          <w:tcPr>
            <w:tcW w:w="3397" w:type="dxa"/>
          </w:tcPr>
          <w:p w14:paraId="129E2A9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948" w:type="dxa"/>
          </w:tcPr>
          <w:p w14:paraId="58D45DAF" w14:textId="0AEB31C5" w:rsidR="00921BC8" w:rsidRPr="009C75E0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921BC8" w:rsidRPr="00146912" w14:paraId="08833A23" w14:textId="02F63EAF" w:rsidTr="00921BC8">
        <w:tc>
          <w:tcPr>
            <w:tcW w:w="3397" w:type="dxa"/>
          </w:tcPr>
          <w:p w14:paraId="3235A14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948" w:type="dxa"/>
          </w:tcPr>
          <w:p w14:paraId="4E78B9F8" w14:textId="01F01288" w:rsidR="00921BC8" w:rsidRPr="009C75E0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ервисный</w:t>
            </w:r>
          </w:p>
        </w:tc>
      </w:tr>
      <w:tr w:rsidR="00921BC8" w:rsidRPr="00146912" w14:paraId="585CCA0E" w14:textId="22213884" w:rsidTr="00921BC8">
        <w:tc>
          <w:tcPr>
            <w:tcW w:w="3397" w:type="dxa"/>
          </w:tcPr>
          <w:p w14:paraId="46CB68B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948" w:type="dxa"/>
          </w:tcPr>
          <w:p w14:paraId="047D5CC6" w14:textId="4A369B8E" w:rsidR="00921BC8" w:rsidRPr="00FE2532" w:rsidRDefault="008F64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и, а</w:t>
            </w:r>
            <w:r w:rsidR="00FA257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аторы </w:t>
            </w:r>
            <w:proofErr w:type="spellStart"/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йнора</w:t>
            </w:r>
            <w:proofErr w:type="spellEnd"/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«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бизнес-трекеров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</w:p>
        </w:tc>
      </w:tr>
      <w:tr w:rsidR="00921BC8" w:rsidRPr="00146912" w14:paraId="5A40D10E" w14:textId="67CBD8C1" w:rsidTr="00921BC8">
        <w:tc>
          <w:tcPr>
            <w:tcW w:w="3397" w:type="dxa"/>
          </w:tcPr>
          <w:p w14:paraId="7AC068C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948" w:type="dxa"/>
          </w:tcPr>
          <w:p w14:paraId="42809780" w14:textId="3D90EAA8" w:rsidR="00921BC8" w:rsidRPr="009C75E0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инноватики и предпринимательства</w:t>
            </w:r>
          </w:p>
        </w:tc>
      </w:tr>
      <w:tr w:rsidR="00921BC8" w:rsidRPr="00146912" w14:paraId="1B0632D4" w14:textId="53963A80" w:rsidTr="00921BC8">
        <w:tc>
          <w:tcPr>
            <w:tcW w:w="3397" w:type="dxa"/>
          </w:tcPr>
          <w:p w14:paraId="03A0F1D6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948" w:type="dxa"/>
          </w:tcPr>
          <w:p w14:paraId="506A59DC" w14:textId="4C54F5AC" w:rsidR="00921BC8" w:rsidRPr="009C75E0" w:rsidRDefault="00921B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C75E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лодихина Анна Александровна</w:t>
            </w:r>
          </w:p>
        </w:tc>
      </w:tr>
      <w:tr w:rsidR="00921BC8" w:rsidRPr="00146912" w14:paraId="554BC60E" w14:textId="06D4CBBB" w:rsidTr="00921BC8">
        <w:tc>
          <w:tcPr>
            <w:tcW w:w="3397" w:type="dxa"/>
          </w:tcPr>
          <w:p w14:paraId="57D8A3B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948" w:type="dxa"/>
          </w:tcPr>
          <w:p w14:paraId="2D0C8B61" w14:textId="6EF2B724" w:rsidR="00921BC8" w:rsidRPr="009C75E0" w:rsidRDefault="00DC2D0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инноватики и предпринимательства</w:t>
            </w:r>
          </w:p>
        </w:tc>
      </w:tr>
      <w:tr w:rsidR="00921BC8" w:rsidRPr="00146912" w14:paraId="3E471A28" w14:textId="6E9579BB" w:rsidTr="00921BC8">
        <w:tc>
          <w:tcPr>
            <w:tcW w:w="3397" w:type="dxa"/>
          </w:tcPr>
          <w:p w14:paraId="56F9DB4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948" w:type="dxa"/>
          </w:tcPr>
          <w:p w14:paraId="4A5F1F78" w14:textId="0B5BBB2F" w:rsidR="00921BC8" w:rsidRPr="009C75E0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hyperlink r:id="rId8" w:history="1">
              <w:r w:rsidR="00921BC8" w:rsidRPr="007E6F2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solodikhina@hse.ru</w:t>
              </w:r>
            </w:hyperlink>
            <w:r w:rsidR="00921BC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921BC8" w:rsidRPr="00146912" w14:paraId="3BFFA26F" w14:textId="01DC5E81" w:rsidTr="00921BC8">
        <w:tc>
          <w:tcPr>
            <w:tcW w:w="3397" w:type="dxa"/>
          </w:tcPr>
          <w:p w14:paraId="48C3490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948" w:type="dxa"/>
          </w:tcPr>
          <w:p w14:paraId="06D53284" w14:textId="54B26609" w:rsidR="00921BC8" w:rsidRPr="009C75E0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926DEA3" w14:textId="00139463" w:rsidTr="00921BC8">
        <w:tc>
          <w:tcPr>
            <w:tcW w:w="3397" w:type="dxa"/>
          </w:tcPr>
          <w:p w14:paraId="590743CE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948" w:type="dxa"/>
          </w:tcPr>
          <w:p w14:paraId="06C11A9E" w14:textId="5C0322A3" w:rsidR="00921BC8" w:rsidRPr="00FA2579" w:rsidRDefault="00FA257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921BC8" w:rsidRPr="00146912" w14:paraId="38B4B2B1" w14:textId="7B0EEE99" w:rsidTr="00921BC8">
        <w:tc>
          <w:tcPr>
            <w:tcW w:w="3397" w:type="dxa"/>
          </w:tcPr>
          <w:p w14:paraId="5DCFA6B5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948" w:type="dxa"/>
          </w:tcPr>
          <w:p w14:paraId="2C82FB4E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Школа бизнес-трекеров — курс, в рамках которого студенты обучатся методологии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едпринимательских проектов, узнают основные этапы создания стартапа и работы с командой, а также смогут на практике апробировать полученные знания и навыки, сопровождая в качестве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а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втором году обучения на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йноре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альные бизнес-проекты. Программа рассчитана на студентов 2 курса НИУ ВШЭ, это </w:t>
            </w:r>
            <w:proofErr w:type="spellStart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йнор</w:t>
            </w:r>
            <w:proofErr w:type="spellEnd"/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37EFB534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2AE3BA04" w14:textId="3937F835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курса весьма необычная и требуются ассистенты для ее полноценного проведения. Занятия будут проходить по средам</w:t>
            </w:r>
            <w:r w:rsidR="008F643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диапазоне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11 до 17:40, но помощь в основном нужна будет с </w:t>
            </w:r>
            <w:r w:rsidR="008F643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4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о </w:t>
            </w:r>
            <w:r w:rsidR="008F643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7:40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нлайн в Zoom и дистанционно по другим задачам.</w:t>
            </w:r>
          </w:p>
          <w:p w14:paraId="7C075B25" w14:textId="77777777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5DC3A25" w14:textId="77777777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еобходимы ответственные студенты, которым также может быть интересна тема создания и сопровождения бизнеса (все материалы курса, лекции и дополнительная литература будут доступны ассистентам), желающие попробовать себя в роли ассистентов программы, помогать в организации курса.</w:t>
            </w:r>
          </w:p>
          <w:p w14:paraId="046B77B8" w14:textId="77777777" w:rsidR="00DC2D0B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23B5190" w14:textId="29DC9002" w:rsidR="00A141FA" w:rsidRPr="00FE2532" w:rsidRDefault="00DC2D0B" w:rsidP="00DC2D0B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утствие ассистентов на занятиях, где планируется практика, обязательно!</w:t>
            </w:r>
          </w:p>
        </w:tc>
      </w:tr>
      <w:tr w:rsidR="00921BC8" w:rsidRPr="00146912" w14:paraId="408A462A" w14:textId="0370D8D0" w:rsidTr="00921BC8">
        <w:tc>
          <w:tcPr>
            <w:tcW w:w="3397" w:type="dxa"/>
          </w:tcPr>
          <w:p w14:paraId="0737FEAF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A32238B" w14:textId="098F40F2" w:rsidR="00921BC8" w:rsidRPr="007D1994" w:rsidRDefault="00A25C6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и проведения программы «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кола бизнес-трекер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», сопровождение </w:t>
            </w:r>
            <w:r w:rsidR="001354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 всех этапах реализации курса, техническая поддержка проведения бизнес-игр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модерирование </w:t>
            </w:r>
            <w:r w:rsidR="007D199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Zoom</w:t>
            </w:r>
          </w:p>
        </w:tc>
      </w:tr>
      <w:tr w:rsidR="00921BC8" w:rsidRPr="00146912" w14:paraId="69EC11ED" w14:textId="252A6ED6" w:rsidTr="00921BC8">
        <w:tc>
          <w:tcPr>
            <w:tcW w:w="3397" w:type="dxa"/>
          </w:tcPr>
          <w:p w14:paraId="13B29BB7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948" w:type="dxa"/>
          </w:tcPr>
          <w:p w14:paraId="5977395E" w14:textId="77777777" w:rsidR="00DC2D0B" w:rsidRPr="00DC2D0B" w:rsidRDefault="00DC2D0B" w:rsidP="00DC2D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женедельное сопровождение и организационная поддержка проведения курса, ответы на вопросы, мониторинг работы над проектом, заполнение ведомости, загрузка видеозаписей занятий на YouTube, отслеживание посещаемости.</w:t>
            </w:r>
          </w:p>
          <w:p w14:paraId="4DE0B6E5" w14:textId="77777777" w:rsidR="00DC2D0B" w:rsidRPr="00DC2D0B" w:rsidRDefault="00DC2D0B" w:rsidP="00DC2D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460C88E2" w14:textId="40D550AC" w:rsidR="00921BC8" w:rsidRPr="006B16F0" w:rsidRDefault="00DC2D0B" w:rsidP="00DC2D0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ирование онлайн-занятий в Zoom – необходимо каждое занятие по расписанию 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. (по средам с 11 до 17:40)</w:t>
            </w:r>
          </w:p>
        </w:tc>
      </w:tr>
      <w:tr w:rsidR="00921BC8" w:rsidRPr="00146912" w14:paraId="17A28D65" w14:textId="36F718A8" w:rsidTr="00921BC8">
        <w:tc>
          <w:tcPr>
            <w:tcW w:w="3397" w:type="dxa"/>
          </w:tcPr>
          <w:p w14:paraId="2078AA6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948" w:type="dxa"/>
          </w:tcPr>
          <w:p w14:paraId="4DB64E7A" w14:textId="0E91A88B" w:rsidR="00921BC8" w:rsidRPr="00446628" w:rsidRDefault="007F6EC1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ачестве результата будет успешно проведенная программа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</w:t>
            </w:r>
            <w:r w:rsidR="00DC2D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кола бизнес-трекеров</w:t>
            </w:r>
            <w:r w:rsidR="00F3116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65ED8439" w14:textId="77777777" w:rsidR="00921BC8" w:rsidRPr="00921BC8" w:rsidRDefault="00921BC8" w:rsidP="007C040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2E348B" w14:textId="59553521" w:rsidR="00921BC8" w:rsidRPr="00146912" w:rsidRDefault="00921BC8" w:rsidP="007F6E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</w:t>
            </w:r>
            <w:r w:rsidR="007F6E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P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формировать отчет о проделанной работе со и пройти опрос о прохождении данной практики (оценка системы оценивания, «пробелов» в знаниях со стороны стартап-команд, выдвинуть предложения по улучшению курса и так далее).</w:t>
            </w:r>
          </w:p>
        </w:tc>
      </w:tr>
      <w:tr w:rsidR="00921BC8" w:rsidRPr="00146912" w14:paraId="30EA214B" w14:textId="1A6E193F" w:rsidTr="00921BC8">
        <w:trPr>
          <w:trHeight w:val="460"/>
        </w:trPr>
        <w:tc>
          <w:tcPr>
            <w:tcW w:w="3397" w:type="dxa"/>
          </w:tcPr>
          <w:p w14:paraId="0C64238A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948" w:type="dxa"/>
          </w:tcPr>
          <w:p w14:paraId="78B41DDA" w14:textId="634694FE" w:rsidR="00921BC8" w:rsidRPr="00146912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8F64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8F64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8F64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921BC8" w:rsidRPr="00146912" w14:paraId="72BE0DE2" w14:textId="6C3C0CC1" w:rsidTr="00921BC8">
        <w:trPr>
          <w:trHeight w:val="460"/>
        </w:trPr>
        <w:tc>
          <w:tcPr>
            <w:tcW w:w="3397" w:type="dxa"/>
          </w:tcPr>
          <w:p w14:paraId="210BFFB5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948" w:type="dxa"/>
          </w:tcPr>
          <w:p w14:paraId="645D84D7" w14:textId="571705AC" w:rsidR="00921BC8" w:rsidRPr="00146912" w:rsidRDefault="008F64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921B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921BC8" w:rsidRPr="00146912" w14:paraId="518EC70B" w14:textId="75F8819F" w:rsidTr="00921BC8">
        <w:trPr>
          <w:trHeight w:val="460"/>
        </w:trPr>
        <w:tc>
          <w:tcPr>
            <w:tcW w:w="3397" w:type="dxa"/>
          </w:tcPr>
          <w:p w14:paraId="67B4C2C2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948" w:type="dxa"/>
          </w:tcPr>
          <w:p w14:paraId="1CA06D53" w14:textId="3C7FECC4" w:rsidR="00921BC8" w:rsidRPr="008F643F" w:rsidRDefault="008F64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921BC8" w:rsidRPr="00146912" w14:paraId="40773EEE" w14:textId="43CBF63C" w:rsidTr="00921BC8">
        <w:trPr>
          <w:trHeight w:val="460"/>
        </w:trPr>
        <w:tc>
          <w:tcPr>
            <w:tcW w:w="3397" w:type="dxa"/>
          </w:tcPr>
          <w:p w14:paraId="6D76CC2E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948" w:type="dxa"/>
          </w:tcPr>
          <w:p w14:paraId="01840317" w14:textId="02DDB2F7" w:rsidR="00921BC8" w:rsidRPr="00146912" w:rsidRDefault="00DC2D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8F64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921BC8" w:rsidRPr="00146912" w14:paraId="60EEB946" w14:textId="0AF4120D" w:rsidTr="00921BC8">
        <w:trPr>
          <w:trHeight w:val="140"/>
        </w:trPr>
        <w:tc>
          <w:tcPr>
            <w:tcW w:w="3397" w:type="dxa"/>
          </w:tcPr>
          <w:p w14:paraId="39B6056E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948" w:type="dxa"/>
          </w:tcPr>
          <w:p w14:paraId="2D30EDEB" w14:textId="4E8F83F6" w:rsidR="00921BC8" w:rsidRPr="006F3DBE" w:rsidRDefault="00921BC8" w:rsidP="00921BC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ля реализации проекта потребу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ются разные роли</w:t>
            </w:r>
          </w:p>
          <w:p w14:paraId="0ACDA29A" w14:textId="4F1E0964" w:rsidR="006B16F0" w:rsidRPr="006F3DBE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 xml:space="preserve">- </w:t>
            </w:r>
            <w:r w:rsidR="006F3DBE">
              <w:rPr>
                <w:rFonts w:eastAsia="Arial"/>
                <w:i/>
                <w:sz w:val="26"/>
                <w:szCs w:val="26"/>
              </w:rPr>
              <w:t>Ассистент-м</w:t>
            </w:r>
            <w:r w:rsidRPr="006F3DBE">
              <w:rPr>
                <w:rFonts w:eastAsia="Arial"/>
                <w:i/>
                <w:sz w:val="26"/>
                <w:szCs w:val="26"/>
              </w:rPr>
              <w:t>одератор</w:t>
            </w:r>
            <w:r>
              <w:rPr>
                <w:rFonts w:eastAsia="Arial"/>
                <w:i/>
                <w:sz w:val="26"/>
                <w:szCs w:val="26"/>
              </w:rPr>
              <w:t xml:space="preserve"> </w:t>
            </w:r>
            <w:r w:rsidR="00DC2D0B">
              <w:rPr>
                <w:rFonts w:eastAsia="Arial"/>
                <w:i/>
                <w:sz w:val="26"/>
                <w:szCs w:val="26"/>
              </w:rPr>
              <w:t>(</w:t>
            </w:r>
            <w:r w:rsidR="008F643F">
              <w:rPr>
                <w:rFonts w:eastAsia="Arial"/>
                <w:i/>
                <w:sz w:val="26"/>
                <w:szCs w:val="26"/>
              </w:rPr>
              <w:t>9</w:t>
            </w:r>
            <w:r w:rsidR="00DC2D0B">
              <w:rPr>
                <w:rFonts w:eastAsia="Arial"/>
                <w:i/>
                <w:sz w:val="26"/>
                <w:szCs w:val="26"/>
              </w:rPr>
              <w:t xml:space="preserve"> человек) </w:t>
            </w:r>
            <w:r>
              <w:rPr>
                <w:rFonts w:eastAsia="Arial"/>
                <w:i/>
                <w:sz w:val="26"/>
                <w:szCs w:val="26"/>
              </w:rPr>
              <w:t xml:space="preserve">- </w:t>
            </w:r>
            <w:r w:rsidRPr="006F3DBE">
              <w:rPr>
                <w:rFonts w:eastAsia="Arial"/>
                <w:i/>
                <w:sz w:val="26"/>
                <w:szCs w:val="26"/>
              </w:rPr>
              <w:t>присутствовать в качестве модератора на платформе Zoom, принимать участников из зала ожидания, помогать с проведением игр с использованием сессионных залов, организовывать конференции, удалять ботов и так далее</w:t>
            </w:r>
            <w:r w:rsidR="00724C09" w:rsidRPr="006F3DBE">
              <w:rPr>
                <w:rFonts w:eastAsia="Arial"/>
                <w:i/>
                <w:sz w:val="26"/>
                <w:szCs w:val="26"/>
              </w:rPr>
              <w:t>.</w:t>
            </w:r>
          </w:p>
          <w:p w14:paraId="2E0B10C8" w14:textId="53364DC0" w:rsidR="00724C09" w:rsidRPr="00724C09" w:rsidRDefault="00724C09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Важно умение работать в Zoom</w:t>
            </w:r>
            <w:r w:rsidR="005D6012" w:rsidRPr="006F3DBE">
              <w:rPr>
                <w:rFonts w:eastAsia="Arial"/>
                <w:i/>
                <w:sz w:val="26"/>
                <w:szCs w:val="26"/>
              </w:rPr>
              <w:t>, ответственность.</w:t>
            </w:r>
          </w:p>
          <w:p w14:paraId="6ED47380" w14:textId="559D8DF5" w:rsidR="006B16F0" w:rsidRDefault="006B16F0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6F3DBE">
              <w:rPr>
                <w:rFonts w:eastAsia="Arial"/>
                <w:i/>
                <w:sz w:val="26"/>
                <w:szCs w:val="26"/>
              </w:rPr>
              <w:t>- Ассистен</w:t>
            </w:r>
            <w:r w:rsidR="006F3DBE">
              <w:rPr>
                <w:rFonts w:eastAsia="Arial"/>
                <w:i/>
                <w:sz w:val="26"/>
                <w:szCs w:val="26"/>
              </w:rPr>
              <w:t xml:space="preserve">т </w:t>
            </w:r>
            <w:r w:rsidR="00DC2D0B">
              <w:rPr>
                <w:rFonts w:eastAsia="Arial"/>
                <w:i/>
                <w:sz w:val="26"/>
                <w:szCs w:val="26"/>
              </w:rPr>
              <w:t>(</w:t>
            </w:r>
            <w:r w:rsidR="008F643F">
              <w:rPr>
                <w:rFonts w:eastAsia="Arial"/>
                <w:i/>
                <w:sz w:val="26"/>
                <w:szCs w:val="26"/>
              </w:rPr>
              <w:t>2</w:t>
            </w:r>
            <w:r w:rsidR="00DC2D0B">
              <w:rPr>
                <w:rFonts w:eastAsia="Arial"/>
                <w:i/>
                <w:sz w:val="26"/>
                <w:szCs w:val="26"/>
              </w:rPr>
              <w:t xml:space="preserve"> человек</w:t>
            </w:r>
            <w:r w:rsidR="008F643F">
              <w:rPr>
                <w:rFonts w:eastAsia="Arial"/>
                <w:i/>
                <w:sz w:val="26"/>
                <w:szCs w:val="26"/>
              </w:rPr>
              <w:t>а</w:t>
            </w:r>
            <w:r w:rsidR="00DC2D0B">
              <w:rPr>
                <w:rFonts w:eastAsia="Arial"/>
                <w:i/>
                <w:sz w:val="26"/>
                <w:szCs w:val="26"/>
              </w:rPr>
              <w:t xml:space="preserve">) </w:t>
            </w:r>
            <w:r>
              <w:rPr>
                <w:rFonts w:eastAsia="Arial"/>
                <w:i/>
                <w:sz w:val="26"/>
                <w:szCs w:val="26"/>
              </w:rPr>
              <w:t>– правая рука преподавателя, помощь в организационных вопросах курса.</w:t>
            </w:r>
          </w:p>
          <w:p w14:paraId="3280426B" w14:textId="2A4C3758" w:rsidR="006F3DBE" w:rsidRDefault="005D6012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 w:rsidRPr="005D6012">
              <w:rPr>
                <w:rFonts w:eastAsia="Arial"/>
                <w:i/>
                <w:sz w:val="26"/>
                <w:szCs w:val="26"/>
              </w:rPr>
              <w:t xml:space="preserve">Необходимо оперативно отвечать на все вопросы, быть неконфликтным человеком, организованным. Плюсом будет опыт работы на позиции менеджер/администратор. </w:t>
            </w:r>
          </w:p>
          <w:p w14:paraId="5058A98D" w14:textId="796294A7" w:rsidR="006F3DBE" w:rsidRDefault="006F3DBE" w:rsidP="006B16F0">
            <w:pPr>
              <w:pStyle w:val="af4"/>
              <w:shd w:val="clear" w:color="auto" w:fill="FFFFFF"/>
              <w:spacing w:before="192" w:beforeAutospacing="0" w:after="0" w:afterAutospacing="0"/>
              <w:rPr>
                <w:rFonts w:eastAsia="Arial"/>
                <w:i/>
                <w:sz w:val="26"/>
                <w:szCs w:val="26"/>
              </w:rPr>
            </w:pPr>
            <w:r>
              <w:rPr>
                <w:rFonts w:eastAsia="Arial"/>
                <w:i/>
                <w:sz w:val="26"/>
                <w:szCs w:val="26"/>
              </w:rPr>
              <w:t>Задачи будут поделены между ассистентами:</w:t>
            </w:r>
          </w:p>
          <w:p w14:paraId="5B6D8BD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задания на неделю</w:t>
            </w:r>
          </w:p>
          <w:p w14:paraId="14998E7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оминание о дедлайнах (за 1 день в общем чате)</w:t>
            </w:r>
          </w:p>
          <w:p w14:paraId="61FA63C2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онс занятия (за 1 день)</w:t>
            </w:r>
          </w:p>
          <w:p w14:paraId="5DD1FA1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убликация вышедшего видео</w:t>
            </w:r>
          </w:p>
          <w:p w14:paraId="5B7444C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бор информации (например, ник каждого студента в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г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оперативной связи и поиска «потеряшек»)</w:t>
            </w:r>
          </w:p>
          <w:p w14:paraId="167F933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а в чате с преподавателями: напоминание о занятии за сутки,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ылание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итериев, составление таблички проставления оценок, составление маршрутов команд</w:t>
            </w:r>
          </w:p>
          <w:p w14:paraId="374031D3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урирование проставления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о время защиты (снижение оценки за дедлайн, распределение оценок)</w:t>
            </w:r>
          </w:p>
          <w:p w14:paraId="34C43B01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оценок за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6718568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рирование чата и перенаправление в случае необходимости к кому-либо из ассистентов, либо ко мне</w:t>
            </w:r>
          </w:p>
          <w:p w14:paraId="2BBD3A1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одерирование Zoom</w:t>
            </w:r>
          </w:p>
          <w:p w14:paraId="156B2AAD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Создание папок для </w:t>
            </w:r>
            <w:proofErr w:type="spellStart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з</w:t>
            </w:r>
            <w:proofErr w:type="spellEnd"/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B50F4E8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ценки за посещаемость (делать скрины включенных камер)</w:t>
            </w:r>
          </w:p>
          <w:p w14:paraId="7BD03BBF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посещаемости на диск и скринов</w:t>
            </w:r>
          </w:p>
          <w:p w14:paraId="7E911BEC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ие тестов</w:t>
            </w:r>
          </w:p>
          <w:p w14:paraId="1FE9319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а тестов</w:t>
            </w:r>
          </w:p>
          <w:p w14:paraId="501FFCEA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грузка на диск результатов викторин</w:t>
            </w:r>
          </w:p>
          <w:p w14:paraId="76368A66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ставление внутренней валюты за викторины </w:t>
            </w:r>
          </w:p>
          <w:p w14:paraId="256872C0" w14:textId="77777777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ставление оценок за прохождение тестов</w:t>
            </w:r>
          </w:p>
          <w:p w14:paraId="5EB32981" w14:textId="3C78036D" w:rsidR="006F3DBE" w:rsidRPr="006F3DBE" w:rsidRDefault="006F3DBE" w:rsidP="006F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оминание о долгах в тестах каждому студенту (после дедлайна, через дней 5)</w:t>
            </w:r>
          </w:p>
          <w:p w14:paraId="18AB8949" w14:textId="77777777" w:rsidR="00DC2D0B" w:rsidRDefault="00DC2D0B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1C15BD2" w14:textId="4C2A47C9" w:rsidR="00DC2D0B" w:rsidRDefault="00DC2D0B" w:rsidP="00921BC8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тик тес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1 человек)</w:t>
            </w:r>
          </w:p>
          <w:p w14:paraId="3A14C1F2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Составление тестов</w:t>
            </w:r>
          </w:p>
          <w:p w14:paraId="496139DB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Аналитика тестов</w:t>
            </w:r>
          </w:p>
          <w:p w14:paraId="31F55157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ставление оценок за тесты</w:t>
            </w:r>
          </w:p>
          <w:p w14:paraId="2B3E34B9" w14:textId="77777777" w:rsidR="00DC2D0B" w:rsidRP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Загрузка на диск результатов викторин</w:t>
            </w:r>
          </w:p>
          <w:p w14:paraId="3EE7F2CE" w14:textId="77777777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⁃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ставление оценок за викторины</w:t>
            </w:r>
          </w:p>
          <w:p w14:paraId="24CF732A" w14:textId="77777777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67F459E5" w14:textId="259F1CA8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изайне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1 человек) - 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мение работать в программах граф. дизайна, оперативность, соблюдение дедлайн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 Задача – разработка афиш и анонсов</w:t>
            </w:r>
          </w:p>
          <w:p w14:paraId="6C0F6BCD" w14:textId="77777777" w:rsidR="00DC2D0B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D82E096" w14:textId="1F26768E" w:rsidR="00DC2D0B" w:rsidRPr="007D1994" w:rsidRDefault="00DC2D0B" w:rsidP="00DC2D0B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деомонтаже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2 человека) - </w:t>
            </w:r>
            <w:r w:rsidRP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ботка видеозаписей, создание ролика и публикация на YouTube-канале, создание обложки, проставление тайм-кодов</w:t>
            </w:r>
          </w:p>
        </w:tc>
      </w:tr>
      <w:tr w:rsidR="00921BC8" w:rsidRPr="00146912" w14:paraId="092D2544" w14:textId="7DFAB4D4" w:rsidTr="00921BC8">
        <w:trPr>
          <w:trHeight w:val="460"/>
        </w:trPr>
        <w:tc>
          <w:tcPr>
            <w:tcW w:w="3397" w:type="dxa"/>
          </w:tcPr>
          <w:p w14:paraId="5BAFE3B1" w14:textId="69094B27" w:rsidR="00921BC8" w:rsidRPr="00146912" w:rsidRDefault="00F3116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</w:t>
            </w:r>
            <w:proofErr w:type="spellStart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921BC8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948" w:type="dxa"/>
          </w:tcPr>
          <w:p w14:paraId="05BEF0EB" w14:textId="5D636705" w:rsidR="00921BC8" w:rsidRPr="008F643F" w:rsidRDefault="008F64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921BC8" w:rsidRPr="00146912" w14:paraId="7CE97938" w14:textId="6E744284" w:rsidTr="00921BC8">
        <w:tc>
          <w:tcPr>
            <w:tcW w:w="3397" w:type="dxa"/>
          </w:tcPr>
          <w:p w14:paraId="23FB5688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948" w:type="dxa"/>
          </w:tcPr>
          <w:p w14:paraId="3136737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  <w:r w:rsidRPr="00567223"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  <w:p w14:paraId="10F8C619" w14:textId="77777777" w:rsidR="00567223" w:rsidRPr="00567223" w:rsidRDefault="00567223" w:rsidP="00567223">
            <w:pPr>
              <w:pStyle w:val="af6"/>
              <w:rPr>
                <w:rFonts w:ascii="Times New Roman" w:eastAsia="Arial" w:hAnsi="Times New Roman"/>
                <w:i/>
                <w:color w:val="000000" w:themeColor="text1"/>
                <w:sz w:val="26"/>
                <w:szCs w:val="26"/>
              </w:rPr>
            </w:pPr>
          </w:p>
          <w:p w14:paraId="5852D606" w14:textId="32D45818" w:rsidR="00921BC8" w:rsidRPr="00146912" w:rsidRDefault="00567223" w:rsidP="0056722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 время проекта участники предоставляют еженедельный отчёт о выполненной работе, а также проходят тест по пройденным за неделю материалам.</w:t>
            </w:r>
          </w:p>
        </w:tc>
      </w:tr>
      <w:tr w:rsidR="00921BC8" w:rsidRPr="00146912" w14:paraId="78414C75" w14:textId="1E4BBA1D" w:rsidTr="00921BC8">
        <w:tc>
          <w:tcPr>
            <w:tcW w:w="3397" w:type="dxa"/>
          </w:tcPr>
          <w:p w14:paraId="23DC5FC4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948" w:type="dxa"/>
          </w:tcPr>
          <w:p w14:paraId="5852B6F2" w14:textId="73CF5BE1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</w:t>
            </w:r>
            <w:r w:rsidR="005672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ные материалы, разработанные в рамках работы над проектом</w:t>
            </w:r>
          </w:p>
        </w:tc>
      </w:tr>
      <w:tr w:rsidR="00921BC8" w:rsidRPr="00146912" w14:paraId="51B1EB88" w14:textId="70F89D4F" w:rsidTr="00921BC8">
        <w:tc>
          <w:tcPr>
            <w:tcW w:w="3397" w:type="dxa"/>
          </w:tcPr>
          <w:p w14:paraId="7C1F2FF1" w14:textId="77777777" w:rsidR="00921BC8" w:rsidRPr="00146912" w:rsidRDefault="00921BC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948" w:type="dxa"/>
          </w:tcPr>
          <w:p w14:paraId="004178A2" w14:textId="61D588C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</w:t>
            </w:r>
            <w:r>
              <w:rPr>
                <w:rFonts w:ascii="Times New Roman" w:eastAsia="Times New Roman" w:hAnsi="Times New Roman" w:cs="Times New Roman"/>
              </w:rPr>
              <w:t xml:space="preserve"> - Оценка результата/продукта проекта</w:t>
            </w:r>
          </w:p>
          <w:p w14:paraId="57EE07DF" w14:textId="06351F10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п </w:t>
            </w:r>
            <w:r>
              <w:rPr>
                <w:rFonts w:ascii="Times New Roman" w:eastAsia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EF56A13" w14:textId="7F4CDCED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наличие конфликтов</w:t>
            </w:r>
          </w:p>
          <w:p w14:paraId="42C468A8" w14:textId="487E65D5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 </w:t>
            </w:r>
            <w:r>
              <w:rPr>
                <w:rFonts w:ascii="Times New Roman" w:eastAsia="Times New Roman" w:hAnsi="Times New Roman" w:cs="Times New Roman"/>
              </w:rPr>
              <w:t>Самооценка участника проекта</w:t>
            </w:r>
          </w:p>
          <w:p w14:paraId="3415680F" w14:textId="7A603229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ка за своевременно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ыполнение поставленных задач, соблюдение дедлайнов</w:t>
            </w:r>
          </w:p>
          <w:p w14:paraId="577139AB" w14:textId="2DBE28D1" w:rsidR="00921BC8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30AFA4" w14:textId="68BFB19A" w:rsidR="00921BC8" w:rsidRPr="00345E91" w:rsidRDefault="00921BC8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итог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=0,5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п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п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р+0,1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+0,2</w:t>
            </w:r>
            <w:r w:rsidRPr="00345E91">
              <w:rPr>
                <w:rFonts w:ascii="Times New Roman" w:eastAsia="Times New Roman" w:hAnsi="Times New Roman" w:cs="Times New Roman"/>
                <w:lang w:val="ru-RU"/>
              </w:rPr>
              <w:t>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  <w:p w14:paraId="537F321A" w14:textId="5D076884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21BC8" w:rsidRPr="00146912" w14:paraId="0304381D" w14:textId="04073ED3" w:rsidTr="00921BC8">
        <w:tc>
          <w:tcPr>
            <w:tcW w:w="3397" w:type="dxa"/>
          </w:tcPr>
          <w:p w14:paraId="31A5A350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948" w:type="dxa"/>
          </w:tcPr>
          <w:p w14:paraId="3A7704E9" w14:textId="6CB17931" w:rsidR="00921BC8" w:rsidRPr="00567223" w:rsidRDefault="005672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921BC8" w:rsidRPr="00146912" w14:paraId="7F19BC02" w14:textId="545709F1" w:rsidTr="00921BC8">
        <w:tc>
          <w:tcPr>
            <w:tcW w:w="3397" w:type="dxa"/>
          </w:tcPr>
          <w:p w14:paraId="53E95F5D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948" w:type="dxa"/>
          </w:tcPr>
          <w:p w14:paraId="3AFC60C8" w14:textId="3B39185D" w:rsidR="00921BC8" w:rsidRPr="00345E91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 </w:t>
            </w:r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аботы со стартапами, решение конфликтных ситуаций, получение знаний о методологии </w:t>
            </w:r>
            <w:proofErr w:type="spellStart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екерства</w:t>
            </w:r>
            <w:proofErr w:type="spellEnd"/>
            <w:r w:rsid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именение на практике полученных знаний, получение навыков тайм-менеджмент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</w:p>
        </w:tc>
      </w:tr>
      <w:tr w:rsidR="00921BC8" w:rsidRPr="00146912" w14:paraId="1AAC99B5" w14:textId="731A2805" w:rsidTr="00921BC8">
        <w:tc>
          <w:tcPr>
            <w:tcW w:w="3397" w:type="dxa"/>
          </w:tcPr>
          <w:p w14:paraId="194E9363" w14:textId="77777777" w:rsidR="00921BC8" w:rsidRPr="00146912" w:rsidRDefault="00921BC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948" w:type="dxa"/>
          </w:tcPr>
          <w:p w14:paraId="5B96CE54" w14:textId="5629A0D2" w:rsidR="006F3DBE" w:rsidRPr="005E1FEE" w:rsidRDefault="00567223" w:rsidP="006F3DB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андные встречи будут проходить</w:t>
            </w:r>
            <w:r w:rsidR="006F3D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танцион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</w:t>
            </w:r>
            <w:r w:rsidR="00921BC8" w:rsidRPr="005E1F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вязь посредством видеоконференции в Zoom</w:t>
            </w:r>
            <w:r w:rsidR="00DC2D0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общего чата)</w:t>
            </w:r>
          </w:p>
          <w:p w14:paraId="7678FDC6" w14:textId="18688526" w:rsidR="00921BC8" w:rsidRPr="005E1FEE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921BC8" w:rsidRPr="00146912" w14:paraId="0C450F48" w14:textId="00F115BE" w:rsidTr="00921BC8">
        <w:tc>
          <w:tcPr>
            <w:tcW w:w="3397" w:type="dxa"/>
          </w:tcPr>
          <w:p w14:paraId="31DA1B81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948" w:type="dxa"/>
          </w:tcPr>
          <w:p w14:paraId="175E007A" w14:textId="0A725FDE" w:rsidR="00921BC8" w:rsidRPr="005E1FEE" w:rsidRDefault="00567223" w:rsidP="0056722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672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ерские и бакалаврские программы: все, указанные на странице проекта на Ярмарке проектов ВШЭ</w:t>
            </w:r>
          </w:p>
        </w:tc>
      </w:tr>
      <w:tr w:rsidR="00921BC8" w:rsidRPr="00146912" w14:paraId="601E0908" w14:textId="79ACA193" w:rsidTr="00921BC8">
        <w:tc>
          <w:tcPr>
            <w:tcW w:w="3397" w:type="dxa"/>
          </w:tcPr>
          <w:p w14:paraId="081526EA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948" w:type="dxa"/>
          </w:tcPr>
          <w:p w14:paraId="063B1574" w14:textId="078D4122" w:rsidR="006F3DBE" w:rsidRPr="00DC2D0B" w:rsidRDefault="00DC2D0B" w:rsidP="006F3DBE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  <w:p w14:paraId="2E828466" w14:textId="23B2C71A" w:rsidR="00921BC8" w:rsidRPr="00A35E4F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21BC8" w:rsidRPr="00146912" w14:paraId="713FA08F" w14:textId="45DBAE35" w:rsidTr="00921BC8">
        <w:tc>
          <w:tcPr>
            <w:tcW w:w="3397" w:type="dxa"/>
          </w:tcPr>
          <w:p w14:paraId="7B4D58C9" w14:textId="77777777" w:rsidR="00921BC8" w:rsidRPr="00146912" w:rsidRDefault="00921B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948" w:type="dxa"/>
          </w:tcPr>
          <w:p w14:paraId="615411E6" w14:textId="510858B8" w:rsidR="00921BC8" w:rsidRPr="00A35E4F" w:rsidRDefault="00921BC8" w:rsidP="00DC2D0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48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345E91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AC02" w14:textId="77777777" w:rsidR="003A6335" w:rsidRDefault="003A6335" w:rsidP="00765EE9">
      <w:pPr>
        <w:spacing w:line="240" w:lineRule="auto"/>
      </w:pPr>
      <w:r>
        <w:separator/>
      </w:r>
    </w:p>
  </w:endnote>
  <w:endnote w:type="continuationSeparator" w:id="0">
    <w:p w14:paraId="58356879" w14:textId="77777777" w:rsidR="003A6335" w:rsidRDefault="003A633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8D17" w14:textId="77777777" w:rsidR="003A6335" w:rsidRDefault="003A6335" w:rsidP="00765EE9">
      <w:pPr>
        <w:spacing w:line="240" w:lineRule="auto"/>
      </w:pPr>
      <w:r>
        <w:separator/>
      </w:r>
    </w:p>
  </w:footnote>
  <w:footnote w:type="continuationSeparator" w:id="0">
    <w:p w14:paraId="201A5B5A" w14:textId="77777777" w:rsidR="003A6335" w:rsidRDefault="003A633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77564">
    <w:abstractNumId w:val="4"/>
  </w:num>
  <w:num w:numId="2" w16cid:durableId="259873508">
    <w:abstractNumId w:val="1"/>
  </w:num>
  <w:num w:numId="3" w16cid:durableId="1340690900">
    <w:abstractNumId w:val="2"/>
  </w:num>
  <w:num w:numId="4" w16cid:durableId="1101030831">
    <w:abstractNumId w:val="3"/>
  </w:num>
  <w:num w:numId="5" w16cid:durableId="173476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3E9"/>
    <w:rsid w:val="00073295"/>
    <w:rsid w:val="000849CC"/>
    <w:rsid w:val="000B22C7"/>
    <w:rsid w:val="001022AD"/>
    <w:rsid w:val="001354FD"/>
    <w:rsid w:val="00135E29"/>
    <w:rsid w:val="00135EC4"/>
    <w:rsid w:val="00140D2F"/>
    <w:rsid w:val="00146912"/>
    <w:rsid w:val="00185551"/>
    <w:rsid w:val="00186BB6"/>
    <w:rsid w:val="001A1B13"/>
    <w:rsid w:val="001A444E"/>
    <w:rsid w:val="001C3568"/>
    <w:rsid w:val="001E44E9"/>
    <w:rsid w:val="0022013F"/>
    <w:rsid w:val="00226451"/>
    <w:rsid w:val="00240C91"/>
    <w:rsid w:val="002443B1"/>
    <w:rsid w:val="00247854"/>
    <w:rsid w:val="002643C7"/>
    <w:rsid w:val="002810C6"/>
    <w:rsid w:val="00281D40"/>
    <w:rsid w:val="002A6CC0"/>
    <w:rsid w:val="00345E91"/>
    <w:rsid w:val="00385D88"/>
    <w:rsid w:val="003A6335"/>
    <w:rsid w:val="004111BC"/>
    <w:rsid w:val="00414FC2"/>
    <w:rsid w:val="00422E3D"/>
    <w:rsid w:val="00446628"/>
    <w:rsid w:val="00467308"/>
    <w:rsid w:val="004A4324"/>
    <w:rsid w:val="004F7461"/>
    <w:rsid w:val="005428A8"/>
    <w:rsid w:val="0054620F"/>
    <w:rsid w:val="00547FDB"/>
    <w:rsid w:val="005526F4"/>
    <w:rsid w:val="0055643E"/>
    <w:rsid w:val="0056473F"/>
    <w:rsid w:val="00567223"/>
    <w:rsid w:val="00585847"/>
    <w:rsid w:val="005D4092"/>
    <w:rsid w:val="005D6012"/>
    <w:rsid w:val="005E1FEE"/>
    <w:rsid w:val="005F3709"/>
    <w:rsid w:val="00604892"/>
    <w:rsid w:val="00675896"/>
    <w:rsid w:val="006941B8"/>
    <w:rsid w:val="006B16F0"/>
    <w:rsid w:val="006E2503"/>
    <w:rsid w:val="006F3DBE"/>
    <w:rsid w:val="0072300B"/>
    <w:rsid w:val="00724C09"/>
    <w:rsid w:val="00765EE9"/>
    <w:rsid w:val="0079175F"/>
    <w:rsid w:val="007A05A5"/>
    <w:rsid w:val="007A2BC8"/>
    <w:rsid w:val="007B1543"/>
    <w:rsid w:val="007C0405"/>
    <w:rsid w:val="007D1994"/>
    <w:rsid w:val="007F6EC1"/>
    <w:rsid w:val="00815951"/>
    <w:rsid w:val="0085443D"/>
    <w:rsid w:val="008729D6"/>
    <w:rsid w:val="00873A0F"/>
    <w:rsid w:val="008756F6"/>
    <w:rsid w:val="00894B14"/>
    <w:rsid w:val="008A6067"/>
    <w:rsid w:val="008B5D36"/>
    <w:rsid w:val="008E415F"/>
    <w:rsid w:val="008E61AE"/>
    <w:rsid w:val="008F643F"/>
    <w:rsid w:val="00901560"/>
    <w:rsid w:val="0091113D"/>
    <w:rsid w:val="009120BE"/>
    <w:rsid w:val="00921BC8"/>
    <w:rsid w:val="00934796"/>
    <w:rsid w:val="009430D5"/>
    <w:rsid w:val="009430EA"/>
    <w:rsid w:val="009718FB"/>
    <w:rsid w:val="00971F9C"/>
    <w:rsid w:val="009C75E0"/>
    <w:rsid w:val="009D1FA1"/>
    <w:rsid w:val="00A141FA"/>
    <w:rsid w:val="00A22831"/>
    <w:rsid w:val="00A237A6"/>
    <w:rsid w:val="00A25C6F"/>
    <w:rsid w:val="00A314C9"/>
    <w:rsid w:val="00A35E4F"/>
    <w:rsid w:val="00A37C0E"/>
    <w:rsid w:val="00A972CF"/>
    <w:rsid w:val="00AC0025"/>
    <w:rsid w:val="00AE03A8"/>
    <w:rsid w:val="00B729AD"/>
    <w:rsid w:val="00BA66A5"/>
    <w:rsid w:val="00BB4E04"/>
    <w:rsid w:val="00BD3B0D"/>
    <w:rsid w:val="00C0551E"/>
    <w:rsid w:val="00C17CB1"/>
    <w:rsid w:val="00C2524D"/>
    <w:rsid w:val="00C46460"/>
    <w:rsid w:val="00C502C3"/>
    <w:rsid w:val="00C851B3"/>
    <w:rsid w:val="00C86B47"/>
    <w:rsid w:val="00CC4563"/>
    <w:rsid w:val="00CD484C"/>
    <w:rsid w:val="00CE73F9"/>
    <w:rsid w:val="00D10E1D"/>
    <w:rsid w:val="00D26D2B"/>
    <w:rsid w:val="00D47744"/>
    <w:rsid w:val="00D66833"/>
    <w:rsid w:val="00D950D4"/>
    <w:rsid w:val="00DC2D0B"/>
    <w:rsid w:val="00DD57CC"/>
    <w:rsid w:val="00DF6F0D"/>
    <w:rsid w:val="00E26B33"/>
    <w:rsid w:val="00E73A44"/>
    <w:rsid w:val="00E90374"/>
    <w:rsid w:val="00EE082A"/>
    <w:rsid w:val="00F31169"/>
    <w:rsid w:val="00F3746A"/>
    <w:rsid w:val="00F40601"/>
    <w:rsid w:val="00F8653C"/>
    <w:rsid w:val="00F901F9"/>
    <w:rsid w:val="00FA2579"/>
    <w:rsid w:val="00FA3535"/>
    <w:rsid w:val="00FB2A82"/>
    <w:rsid w:val="00FB5598"/>
    <w:rsid w:val="00FE253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C75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C75E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C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FollowedHyperlink"/>
    <w:basedOn w:val="a0"/>
    <w:uiPriority w:val="99"/>
    <w:semiHidden/>
    <w:unhideWhenUsed/>
    <w:rsid w:val="009C75E0"/>
    <w:rPr>
      <w:color w:val="954F72" w:themeColor="followedHyperlink"/>
      <w:u w:val="single"/>
    </w:rPr>
  </w:style>
  <w:style w:type="paragraph" w:customStyle="1" w:styleId="af6">
    <w:name w:val="Базовый"/>
    <w:rsid w:val="00F40601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lodikhin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лодихина Анна Александровна</cp:lastModifiedBy>
  <cp:revision>5</cp:revision>
  <dcterms:created xsi:type="dcterms:W3CDTF">2023-09-16T19:48:00Z</dcterms:created>
  <dcterms:modified xsi:type="dcterms:W3CDTF">2023-11-14T18:30:00Z</dcterms:modified>
</cp:coreProperties>
</file>